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A30" w:rsidRDefault="007D2A30" w:rsidP="007D2A30">
      <w:pPr>
        <w:jc w:val="center"/>
        <w:rPr>
          <w:b/>
          <w:sz w:val="28"/>
          <w:szCs w:val="28"/>
        </w:rPr>
      </w:pPr>
    </w:p>
    <w:p w:rsidR="007D2A30" w:rsidRDefault="007D2A30" w:rsidP="007D2A30"/>
    <w:p w:rsidR="007D2A30" w:rsidRDefault="007D2A30" w:rsidP="007D2A30"/>
    <w:p w:rsidR="007D2A30" w:rsidRDefault="007D2A30" w:rsidP="007D2A30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Wykaz grupowych informacji zawodow</w:t>
      </w:r>
      <w:bookmarkStart w:id="0" w:name="_GoBack"/>
      <w:bookmarkEnd w:id="0"/>
      <w:r>
        <w:rPr>
          <w:b/>
          <w:sz w:val="28"/>
          <w:szCs w:val="28"/>
        </w:rPr>
        <w:t>ych</w:t>
      </w:r>
    </w:p>
    <w:p w:rsidR="007D2A30" w:rsidRDefault="007D2A30" w:rsidP="007D2A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 planowanych do realizacji przez doradców zawodowych w II</w:t>
      </w:r>
      <w:r w:rsidR="00850D29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kwartale 2023</w:t>
      </w:r>
    </w:p>
    <w:p w:rsidR="007D2A30" w:rsidRDefault="007D2A30" w:rsidP="007D2A30"/>
    <w:p w:rsidR="007D2A30" w:rsidRDefault="007D2A30" w:rsidP="007D2A30">
      <w:pPr>
        <w:framePr w:hSpace="141" w:wrap="around" w:vAnchor="text" w:hAnchor="page" w:x="852" w:y="-722"/>
      </w:pPr>
      <w:r>
        <w:object w:dxaOrig="1725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58.5pt" o:ole="" fillcolor="window">
            <v:imagedata r:id="rId6" o:title=""/>
          </v:shape>
          <o:OLEObject Type="Embed" ProgID="CDraw" ShapeID="_x0000_i1025" DrawAspect="Content" ObjectID="_1748769320" r:id="rId7"/>
        </w:object>
      </w:r>
    </w:p>
    <w:p w:rsidR="007D2A30" w:rsidRDefault="007D2A30" w:rsidP="007D2A30">
      <w:pPr>
        <w:ind w:left="5664" w:firstLine="708"/>
        <w:rPr>
          <w:b/>
          <w:sz w:val="28"/>
          <w:szCs w:val="28"/>
        </w:rPr>
      </w:pPr>
    </w:p>
    <w:p w:rsidR="007D2A30" w:rsidRDefault="007D2A30" w:rsidP="007D2A30">
      <w:pPr>
        <w:ind w:left="5664" w:firstLine="708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1D198" wp14:editId="4212A00A">
                <wp:simplePos x="0" y="0"/>
                <wp:positionH relativeFrom="column">
                  <wp:posOffset>6777355</wp:posOffset>
                </wp:positionH>
                <wp:positionV relativeFrom="paragraph">
                  <wp:posOffset>-685800</wp:posOffset>
                </wp:positionV>
                <wp:extent cx="1190625" cy="683895"/>
                <wp:effectExtent l="0" t="0" r="28575" b="2095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A30" w:rsidRDefault="007D2A30" w:rsidP="007D2A30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D9E52E2" wp14:editId="5DDE56EE">
                                  <wp:extent cx="1181100" cy="685800"/>
                                  <wp:effectExtent l="0" t="0" r="0" b="0"/>
                                  <wp:docPr id="2" name="Obraz 2" descr="logoCA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CAZ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left:0;text-align:left;margin-left:533.65pt;margin-top:-54pt;width:93.75pt;height:53.8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">
                <v:textbox inset="0,0,0,0">
                  <w:txbxContent>
                    <w:p w:rsidR="007D2A30" w:rsidRDefault="007D2A30" w:rsidP="007D2A30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D9E52E2" wp14:editId="5DDE56EE">
                            <wp:extent cx="1181100" cy="685800"/>
                            <wp:effectExtent l="0" t="0" r="0" b="0"/>
                            <wp:docPr id="2" name="Obraz 2" descr="logoCA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CAZ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2A30" w:rsidRDefault="007D2A30" w:rsidP="007D2A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1701"/>
        <w:gridCol w:w="2988"/>
        <w:gridCol w:w="2761"/>
        <w:gridCol w:w="1683"/>
        <w:gridCol w:w="2142"/>
      </w:tblGrid>
      <w:tr w:rsidR="007D2A30" w:rsidTr="00E858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30" w:rsidRDefault="007D2A30" w:rsidP="00E858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.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0" w:rsidRDefault="007D2A30" w:rsidP="00E8587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2A30" w:rsidRDefault="007D2A30" w:rsidP="00E858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emat informacji grup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0" w:rsidRDefault="007D2A30" w:rsidP="00E8587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2A30" w:rsidRDefault="007D2A30" w:rsidP="00E8587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2A30" w:rsidRDefault="007D2A30" w:rsidP="00E858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ermi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0" w:rsidRDefault="007D2A30" w:rsidP="00E8587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2A30" w:rsidRDefault="007D2A30" w:rsidP="00E8587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2A30" w:rsidRDefault="007D2A30" w:rsidP="00E858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kres tematyczny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30" w:rsidRDefault="007D2A30" w:rsidP="00E858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harakterystyka osób, dla których planowana jest informacja grupow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30" w:rsidRDefault="007D2A30" w:rsidP="00E858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rientacyjny czas trwania informacji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30" w:rsidRDefault="007D2A30" w:rsidP="00E858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ermin przyjmowania zgłoszeń osób zainteresowanych udziałem w informacji</w:t>
            </w:r>
          </w:p>
        </w:tc>
      </w:tr>
      <w:tr w:rsidR="007D2A30" w:rsidTr="00E85876">
        <w:trPr>
          <w:trHeight w:val="18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0" w:rsidRDefault="007D2A30" w:rsidP="00E85876">
            <w:pPr>
              <w:spacing w:line="276" w:lineRule="auto"/>
              <w:rPr>
                <w:lang w:eastAsia="en-US"/>
              </w:rPr>
            </w:pPr>
          </w:p>
          <w:p w:rsidR="007D2A30" w:rsidRDefault="007D2A30" w:rsidP="00E858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0" w:rsidRDefault="007D2A30" w:rsidP="00E8587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7D2A30" w:rsidRDefault="007D2A30" w:rsidP="00E8587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Rejestruję się i co dalej </w:t>
            </w:r>
          </w:p>
          <w:p w:rsidR="007D2A30" w:rsidRDefault="007D2A30" w:rsidP="00E8587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7D2A30" w:rsidRDefault="007D2A30" w:rsidP="00E858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zajęcia jednodniow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0" w:rsidRDefault="00160A89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7</w:t>
            </w:r>
            <w:r w:rsidR="007D2A30">
              <w:rPr>
                <w:sz w:val="28"/>
                <w:szCs w:val="28"/>
                <w:lang w:eastAsia="en-US"/>
              </w:rPr>
              <w:t>.2023</w:t>
            </w:r>
          </w:p>
          <w:p w:rsidR="007D2A30" w:rsidRDefault="00160A89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B. Maciąg</w:t>
            </w:r>
          </w:p>
          <w:p w:rsidR="007D2A30" w:rsidRDefault="007D2A30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D2A30" w:rsidRDefault="00160A89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7</w:t>
            </w:r>
            <w:r w:rsidR="007D2A30">
              <w:rPr>
                <w:sz w:val="28"/>
                <w:szCs w:val="28"/>
                <w:lang w:eastAsia="en-US"/>
              </w:rPr>
              <w:t>.2023</w:t>
            </w:r>
          </w:p>
          <w:p w:rsidR="007D2A30" w:rsidRDefault="000C45AB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B. Budziło</w:t>
            </w:r>
          </w:p>
          <w:p w:rsidR="007D2A30" w:rsidRDefault="007D2A30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D2A30" w:rsidRDefault="00160A89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08</w:t>
            </w:r>
            <w:r w:rsidR="007D2A30">
              <w:rPr>
                <w:sz w:val="28"/>
                <w:szCs w:val="28"/>
                <w:lang w:eastAsia="en-US"/>
              </w:rPr>
              <w:t>.2023</w:t>
            </w:r>
          </w:p>
          <w:p w:rsidR="007D2A30" w:rsidRDefault="000C45AB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M. Motyka</w:t>
            </w:r>
          </w:p>
          <w:p w:rsidR="007D2A30" w:rsidRDefault="007D2A30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D2A30" w:rsidRDefault="00160A89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8</w:t>
            </w:r>
            <w:r w:rsidR="007D2A30">
              <w:rPr>
                <w:sz w:val="28"/>
                <w:szCs w:val="28"/>
                <w:lang w:eastAsia="en-US"/>
              </w:rPr>
              <w:t>.2023</w:t>
            </w:r>
          </w:p>
          <w:p w:rsidR="007D2A30" w:rsidRDefault="000C45AB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J. Koszałka</w:t>
            </w:r>
          </w:p>
          <w:p w:rsidR="007D2A30" w:rsidRDefault="007D2A30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D2A30" w:rsidRDefault="00160A89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8</w:t>
            </w:r>
            <w:r w:rsidR="007D2A30">
              <w:rPr>
                <w:sz w:val="28"/>
                <w:szCs w:val="28"/>
                <w:lang w:eastAsia="en-US"/>
              </w:rPr>
              <w:t>.2023</w:t>
            </w:r>
          </w:p>
          <w:p w:rsidR="007D2A30" w:rsidRDefault="007D2A30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B. Budziło</w:t>
            </w:r>
          </w:p>
          <w:p w:rsidR="007D2A30" w:rsidRDefault="007D2A30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D2A30" w:rsidRDefault="00160A89" w:rsidP="00160A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09</w:t>
            </w:r>
            <w:r w:rsidR="007D2A30">
              <w:rPr>
                <w:sz w:val="28"/>
                <w:szCs w:val="28"/>
                <w:lang w:eastAsia="en-US"/>
              </w:rPr>
              <w:t>.2023</w:t>
            </w:r>
          </w:p>
          <w:p w:rsidR="007D2A30" w:rsidRDefault="000C45AB" w:rsidP="00E858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M. Motyka</w:t>
            </w:r>
          </w:p>
          <w:p w:rsidR="000C45AB" w:rsidRDefault="000C45AB" w:rsidP="00E8587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60A89" w:rsidRDefault="00160A89" w:rsidP="00E858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9.2023</w:t>
            </w:r>
          </w:p>
          <w:p w:rsidR="00160A89" w:rsidRDefault="00160A89" w:rsidP="00E858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J. Koszałka</w:t>
            </w:r>
          </w:p>
          <w:p w:rsidR="007D2A30" w:rsidRDefault="007D2A30" w:rsidP="00E8587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D2A30" w:rsidRDefault="007D2A30" w:rsidP="00E8587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30" w:rsidRDefault="007D2A30" w:rsidP="00E858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Uzyskanie przez bezrobotne osoby do 30 roku życia informacji na temat podstawowych usług </w:t>
            </w:r>
            <w:r>
              <w:rPr>
                <w:sz w:val="22"/>
                <w:szCs w:val="22"/>
                <w:lang w:eastAsia="en-US"/>
              </w:rPr>
              <w:br/>
              <w:t xml:space="preserve">i instrumentów rynku pracy, zasad, wskazówek i możliwości uzyskania wsparcia i pomocy </w:t>
            </w:r>
            <w:r>
              <w:rPr>
                <w:sz w:val="22"/>
                <w:szCs w:val="22"/>
                <w:lang w:eastAsia="en-US"/>
              </w:rPr>
              <w:br/>
              <w:t>w Powiatowym Urzędzie Pracy w St. Woli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30" w:rsidRDefault="007D2A30" w:rsidP="00E858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Osoby bezrobotne </w:t>
            </w:r>
            <w:r>
              <w:rPr>
                <w:lang w:eastAsia="en-US"/>
              </w:rPr>
              <w:br/>
              <w:t>do 30 roku życia po raz pierwszy rejestrujące się w PUP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0" w:rsidRDefault="007D2A30" w:rsidP="00E85876">
            <w:pPr>
              <w:spacing w:line="276" w:lineRule="auto"/>
              <w:jc w:val="center"/>
              <w:rPr>
                <w:lang w:eastAsia="en-US"/>
              </w:rPr>
            </w:pPr>
          </w:p>
          <w:p w:rsidR="007D2A30" w:rsidRDefault="007D2A30" w:rsidP="00E85876">
            <w:pPr>
              <w:spacing w:line="276" w:lineRule="auto"/>
              <w:jc w:val="center"/>
              <w:rPr>
                <w:lang w:eastAsia="en-US"/>
              </w:rPr>
            </w:pPr>
          </w:p>
          <w:p w:rsidR="007D2A30" w:rsidRDefault="007D2A30" w:rsidP="00E858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 godziny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0" w:rsidRDefault="00106CFE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  <w:r w:rsidR="000C45AB">
              <w:rPr>
                <w:sz w:val="28"/>
                <w:szCs w:val="28"/>
                <w:lang w:eastAsia="en-US"/>
              </w:rPr>
              <w:t>.07</w:t>
            </w:r>
            <w:r w:rsidR="007D2A30">
              <w:rPr>
                <w:sz w:val="28"/>
                <w:szCs w:val="28"/>
                <w:lang w:eastAsia="en-US"/>
              </w:rPr>
              <w:t>.2023</w:t>
            </w:r>
          </w:p>
          <w:p w:rsidR="007D2A30" w:rsidRDefault="007D2A30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D2A30" w:rsidRDefault="007D2A30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D2A30" w:rsidRDefault="000C45AB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7</w:t>
            </w:r>
            <w:r w:rsidR="007D2A30">
              <w:rPr>
                <w:sz w:val="28"/>
                <w:szCs w:val="28"/>
                <w:lang w:eastAsia="en-US"/>
              </w:rPr>
              <w:t>.2023</w:t>
            </w:r>
          </w:p>
          <w:p w:rsidR="007D2A30" w:rsidRDefault="007D2A30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D2A30" w:rsidRDefault="007D2A30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D2A30" w:rsidRDefault="00063533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8</w:t>
            </w:r>
            <w:r w:rsidR="007D2A30">
              <w:rPr>
                <w:sz w:val="28"/>
                <w:szCs w:val="28"/>
                <w:lang w:eastAsia="en-US"/>
              </w:rPr>
              <w:t>.2023</w:t>
            </w:r>
          </w:p>
          <w:p w:rsidR="007D2A30" w:rsidRDefault="007D2A30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D2A30" w:rsidRDefault="007D2A30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D2A30" w:rsidRDefault="000C45AB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8</w:t>
            </w:r>
            <w:r w:rsidR="007D2A30">
              <w:rPr>
                <w:sz w:val="28"/>
                <w:szCs w:val="28"/>
                <w:lang w:eastAsia="en-US"/>
              </w:rPr>
              <w:t>.2023</w:t>
            </w:r>
          </w:p>
          <w:p w:rsidR="007D2A30" w:rsidRDefault="007D2A30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D2A30" w:rsidRDefault="007D2A30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D2A30" w:rsidRDefault="000C45AB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8</w:t>
            </w:r>
            <w:r w:rsidR="007D2A30">
              <w:rPr>
                <w:sz w:val="28"/>
                <w:szCs w:val="28"/>
                <w:lang w:eastAsia="en-US"/>
              </w:rPr>
              <w:t>.2023</w:t>
            </w:r>
          </w:p>
          <w:p w:rsidR="007D2A30" w:rsidRDefault="007D2A30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D2A30" w:rsidRDefault="007D2A30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D2A30" w:rsidRDefault="000C45AB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9</w:t>
            </w:r>
            <w:r w:rsidR="007D2A30">
              <w:rPr>
                <w:sz w:val="28"/>
                <w:szCs w:val="28"/>
                <w:lang w:eastAsia="en-US"/>
              </w:rPr>
              <w:t>.2023</w:t>
            </w:r>
          </w:p>
          <w:p w:rsidR="000C45AB" w:rsidRDefault="000C45AB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45AB" w:rsidRDefault="000C45AB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45AB" w:rsidRDefault="000C45AB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9.2023</w:t>
            </w:r>
          </w:p>
          <w:p w:rsidR="007D2A30" w:rsidRDefault="007D2A30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D2A30" w:rsidRDefault="007D2A30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D2A30" w:rsidRDefault="007D2A30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D2A30" w:rsidTr="00E85876">
        <w:trPr>
          <w:trHeight w:val="18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0" w:rsidRDefault="007D2A30" w:rsidP="00E85876">
            <w:pPr>
              <w:spacing w:line="276" w:lineRule="auto"/>
              <w:rPr>
                <w:lang w:eastAsia="en-US"/>
              </w:rPr>
            </w:pPr>
          </w:p>
          <w:p w:rsidR="007D2A30" w:rsidRDefault="007D2A30" w:rsidP="00E858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0" w:rsidRDefault="007D2A30" w:rsidP="00E8587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7D2A30" w:rsidRDefault="007D2A30" w:rsidP="00E8587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Osoba niepełnosprawna na rynku pracy</w:t>
            </w:r>
          </w:p>
          <w:p w:rsidR="007D2A30" w:rsidRDefault="007D2A30" w:rsidP="00E8587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(zajęcia jednodniowe)</w:t>
            </w:r>
          </w:p>
          <w:p w:rsidR="007D2A30" w:rsidRDefault="007D2A30" w:rsidP="00E8587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0" w:rsidRDefault="007D2A30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D2A30" w:rsidRDefault="00160A89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8</w:t>
            </w:r>
            <w:r w:rsidR="007D2A30">
              <w:rPr>
                <w:sz w:val="28"/>
                <w:szCs w:val="28"/>
                <w:lang w:eastAsia="en-US"/>
              </w:rPr>
              <w:t>.2023</w:t>
            </w:r>
          </w:p>
          <w:p w:rsidR="007D2A30" w:rsidRDefault="007D2A30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B. Maciąg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30" w:rsidRDefault="007D2A30" w:rsidP="00E858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szerzenie przez uczestników wiedzy na temat korzyści jakie pracodawca może odnieść </w:t>
            </w:r>
            <w:r>
              <w:rPr>
                <w:sz w:val="22"/>
                <w:szCs w:val="22"/>
                <w:lang w:eastAsia="en-US"/>
              </w:rPr>
              <w:br/>
              <w:t>z zatrudnienia ich, uprawnień pracowniczych jakie przysługują osobom posiadającym orzeczenie oraz usług rynku pracy, z których mogą skorzystać w PUP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30" w:rsidRDefault="007D2A30" w:rsidP="00E858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Osoby posiadające orzeczenie o stopniu niepełnosprawności </w:t>
            </w:r>
          </w:p>
          <w:p w:rsidR="007D2A30" w:rsidRDefault="007D2A30" w:rsidP="00E858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lub ubiegające się </w:t>
            </w:r>
            <w:r>
              <w:rPr>
                <w:lang w:eastAsia="en-US"/>
              </w:rPr>
              <w:br/>
              <w:t>o wydanie orzeczeni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30" w:rsidRDefault="007D2A30" w:rsidP="00E858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 godziny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0" w:rsidRDefault="007D2A30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D2A30" w:rsidRDefault="007D2A30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D2A30" w:rsidRDefault="000C45AB" w:rsidP="00E858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8</w:t>
            </w:r>
            <w:r w:rsidR="007D2A30">
              <w:rPr>
                <w:sz w:val="28"/>
                <w:szCs w:val="28"/>
                <w:lang w:eastAsia="en-US"/>
              </w:rPr>
              <w:t>.2023</w:t>
            </w:r>
          </w:p>
        </w:tc>
      </w:tr>
    </w:tbl>
    <w:p w:rsidR="00850D29" w:rsidRDefault="00850D29" w:rsidP="007D2A30">
      <w:pPr>
        <w:rPr>
          <w:b/>
          <w:sz w:val="22"/>
          <w:szCs w:val="22"/>
        </w:rPr>
      </w:pPr>
    </w:p>
    <w:p w:rsidR="007D2A30" w:rsidRDefault="007D2A30" w:rsidP="007D2A30">
      <w:pPr>
        <w:rPr>
          <w:b/>
          <w:sz w:val="22"/>
          <w:szCs w:val="22"/>
        </w:rPr>
      </w:pPr>
      <w:r>
        <w:rPr>
          <w:b/>
          <w:sz w:val="22"/>
          <w:szCs w:val="22"/>
        </w:rPr>
        <w:t>Bliższych informacji udzielają doradcy zawodowi:</w:t>
      </w:r>
    </w:p>
    <w:p w:rsidR="007D2A30" w:rsidRDefault="007D2A30" w:rsidP="007D2A30">
      <w:pPr>
        <w:rPr>
          <w:b/>
          <w:sz w:val="22"/>
          <w:szCs w:val="22"/>
        </w:rPr>
      </w:pPr>
      <w:r>
        <w:rPr>
          <w:b/>
          <w:sz w:val="22"/>
          <w:szCs w:val="22"/>
        </w:rPr>
        <w:t>- osobiście:  CAZ ul. Dmowskiego 11</w:t>
      </w:r>
    </w:p>
    <w:tbl>
      <w:tblPr>
        <w:tblpPr w:leftFromText="141" w:rightFromText="141" w:bottomFromText="200" w:vertAnchor="text" w:horzAnchor="page" w:tblpX="9931" w:tblpY="-5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42"/>
      </w:tblGrid>
      <w:tr w:rsidR="007D2A30" w:rsidTr="00E85876">
        <w:trPr>
          <w:trHeight w:val="1075"/>
        </w:trPr>
        <w:tc>
          <w:tcPr>
            <w:tcW w:w="2942" w:type="dxa"/>
          </w:tcPr>
          <w:p w:rsidR="007D2A30" w:rsidRDefault="007D2A30" w:rsidP="00E85876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7D2A30" w:rsidRDefault="007D2A30" w:rsidP="007D2A3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telefonicznie: </w:t>
      </w:r>
      <w:r>
        <w:rPr>
          <w:b/>
          <w:bCs/>
          <w:sz w:val="22"/>
          <w:szCs w:val="22"/>
        </w:rPr>
        <w:t>15 643 -37-73, 15 643-38-07</w:t>
      </w:r>
    </w:p>
    <w:p w:rsidR="007D2A30" w:rsidRDefault="007D2A30" w:rsidP="007D2A30"/>
    <w:p w:rsidR="00133967" w:rsidRDefault="00133967"/>
    <w:sectPr w:rsidR="00133967" w:rsidSect="007D2A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645"/>
    <w:rsid w:val="00063533"/>
    <w:rsid w:val="000C45AB"/>
    <w:rsid w:val="00106CFE"/>
    <w:rsid w:val="00133967"/>
    <w:rsid w:val="00160A89"/>
    <w:rsid w:val="0045308C"/>
    <w:rsid w:val="004A0281"/>
    <w:rsid w:val="007D2A30"/>
    <w:rsid w:val="00850D29"/>
    <w:rsid w:val="009F7645"/>
    <w:rsid w:val="00BA4641"/>
    <w:rsid w:val="00BB2103"/>
    <w:rsid w:val="00C222A4"/>
    <w:rsid w:val="00E85876"/>
    <w:rsid w:val="00E9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2A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A3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2A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A3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513D-32DA-46A2-A35D-21A45ED6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udzilo</dc:creator>
  <cp:lastModifiedBy>Pawel Zieba</cp:lastModifiedBy>
  <cp:revision>3</cp:revision>
  <cp:lastPrinted>2023-05-29T06:23:00Z</cp:lastPrinted>
  <dcterms:created xsi:type="dcterms:W3CDTF">2023-06-20T10:29:00Z</dcterms:created>
  <dcterms:modified xsi:type="dcterms:W3CDTF">2023-06-20T10:29:00Z</dcterms:modified>
</cp:coreProperties>
</file>